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01698" w:rsidRPr="0000169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00169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00169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806F5F" w:rsidRPr="00001698" w14:paraId="73FB668A" w14:textId="77777777" w:rsidTr="00141E96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806F5F" w:rsidRPr="00001698" w:rsidRDefault="00806F5F" w:rsidP="00F41BC2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806F5F" w:rsidRPr="00001698" w:rsidRDefault="00806F5F" w:rsidP="00F41BC2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806F5F" w:rsidRPr="00001698" w:rsidRDefault="00806F5F" w:rsidP="00F41BC2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806F5F" w:rsidRPr="00001698" w:rsidRDefault="00806F5F" w:rsidP="00F41BC2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806F5F" w:rsidRPr="00001698" w:rsidRDefault="00806F5F" w:rsidP="00F41BC2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806F5F" w:rsidRPr="00001698" w:rsidRDefault="00806F5F" w:rsidP="00F41BC2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806F5F" w:rsidRPr="00001698" w:rsidRDefault="00806F5F" w:rsidP="00F41BC2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806F5F" w:rsidRPr="00001698" w:rsidRDefault="00806F5F" w:rsidP="00F41BC2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282AB5E" w14:textId="77777777" w:rsidR="00806F5F" w:rsidRDefault="00806F5F" w:rsidP="00F41BC2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７　年度 （令和　６　年中の所得）</w:t>
            </w:r>
          </w:p>
          <w:p w14:paraId="09F5052D" w14:textId="77777777" w:rsidR="00806F5F" w:rsidRDefault="00806F5F" w:rsidP="00F41BC2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17D44287" w14:textId="77777777" w:rsidR="00806F5F" w:rsidRDefault="00806F5F" w:rsidP="00F41BC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806F5F" w:rsidRPr="00001698" w:rsidRDefault="00806F5F" w:rsidP="00F41BC2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773E018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6368EB0F" w14:textId="77777777" w:rsidR="00F41BC2" w:rsidRPr="005C46F8" w:rsidRDefault="00F41BC2" w:rsidP="00F41BC2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4B0E7F55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37B467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221082B3" w14:textId="77777777" w:rsidR="00F41BC2" w:rsidRPr="005C46F8" w:rsidRDefault="00F41BC2" w:rsidP="00F41BC2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  <w:p w14:paraId="557E93DD" w14:textId="048E7039" w:rsidR="00806F5F" w:rsidRPr="00001698" w:rsidRDefault="00806F5F" w:rsidP="00F41BC2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6F5FFD52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806F5F" w:rsidRPr="00001698" w:rsidRDefault="00806F5F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508EAD7" w14:textId="77777777" w:rsidR="00806F5F" w:rsidRDefault="00806F5F" w:rsidP="00F41BC2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６　年度 （令和　５　年中の所得）</w:t>
            </w:r>
          </w:p>
          <w:p w14:paraId="2A4CFB2C" w14:textId="77777777" w:rsidR="00806F5F" w:rsidRPr="00001698" w:rsidRDefault="00806F5F" w:rsidP="00F41BC2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B53A32D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2A7A693" w14:textId="77777777" w:rsidR="00F41BC2" w:rsidRPr="005C46F8" w:rsidRDefault="00F41BC2" w:rsidP="00F41BC2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4AE3C35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4B4878D2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364FF9A4" w14:textId="77777777" w:rsidR="00F41BC2" w:rsidRPr="005C46F8" w:rsidRDefault="00F41BC2" w:rsidP="00F41BC2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  <w:p w14:paraId="47F07908" w14:textId="77777777" w:rsidR="00806F5F" w:rsidRPr="00001698" w:rsidRDefault="00806F5F" w:rsidP="00F41BC2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0FA3AB98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806F5F" w:rsidRPr="00001698" w:rsidRDefault="00806F5F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C3F20EA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５　年度 （令和　４　年中の所得）</w:t>
            </w:r>
          </w:p>
          <w:p w14:paraId="2643E03D" w14:textId="6CDE647C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6F3D17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AC1D1B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４　年度 （令和　３　年中の所得）</w:t>
            </w:r>
          </w:p>
          <w:p w14:paraId="51E801D0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各 </w:t>
            </w:r>
            <w:r w:rsidRPr="0000169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5B8E0E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8971A97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３　年度 （令和　２　年中の所得）</w:t>
            </w:r>
          </w:p>
          <w:p w14:paraId="7CBF5EC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7174B105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7E40D24" w14:textId="77777777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２  年度 （平成 ３１ 年中の所得）</w:t>
            </w:r>
          </w:p>
          <w:p w14:paraId="7E351FF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3608E9A" w14:textId="77777777" w:rsidTr="00141E96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00169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□ 所得控除の内</w:t>
            </w:r>
            <w:r w:rsidRPr="0000169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001698" w:rsidRPr="00001698" w14:paraId="739DBC99" w14:textId="77777777" w:rsidTr="00141E96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F34C53" w:rsidRPr="00001698" w:rsidRDefault="00F34C53" w:rsidP="003D2706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77777777" w:rsidR="00F34C53" w:rsidRPr="00001698" w:rsidRDefault="00F34C53" w:rsidP="00E914CB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001698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FA0CEF0" w14:textId="77777777" w:rsidR="00F41BC2" w:rsidRPr="005C46F8" w:rsidRDefault="00F41BC2" w:rsidP="00F41BC2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　 ～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Pr="00137830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  <w:p w14:paraId="672FB782" w14:textId="77777777" w:rsidR="00F41BC2" w:rsidRPr="005C46F8" w:rsidRDefault="00F41BC2" w:rsidP="00F41BC2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C9FECC4" w14:textId="77777777" w:rsidR="00F41BC2" w:rsidRPr="005C46F8" w:rsidRDefault="00F41BC2" w:rsidP="00F41BC2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0E4ADC52" w14:textId="77777777" w:rsidR="00F41BC2" w:rsidRPr="005C46F8" w:rsidRDefault="00F41BC2" w:rsidP="00F41BC2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  <w:p w14:paraId="15B23553" w14:textId="430FC90D" w:rsidR="00F34C53" w:rsidRPr="00F41BC2" w:rsidRDefault="00F34C53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1BE84B" w14:textId="295CA511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="00F41BC2"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0B47389" w14:textId="2FAB3E58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AAA4799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F34C53" w:rsidRPr="00001698" w:rsidRDefault="00F34C53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F34C53" w:rsidRPr="00001698" w:rsidRDefault="00F34C53" w:rsidP="00E914CB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CAC5E6B" w14:textId="793AEE6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9AE214" w14:textId="2BAF2569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A73236F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01698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082E69A6" w:rsidR="000D278E" w:rsidRPr="00001698" w:rsidRDefault="000D278E" w:rsidP="003D2706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2168BE" w14:textId="7777777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0D278E" w:rsidRPr="00001698" w:rsidRDefault="000D278E" w:rsidP="003D2706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66C06B38" w14:textId="77777777" w:rsidTr="00141E96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81744E" w14:textId="77777777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 年 　 月 　 日</w:t>
            </w:r>
          </w:p>
          <w:p w14:paraId="046373F1" w14:textId="6B57C6F9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 年　  月　  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321A7FEB" w:rsidR="000D278E" w:rsidRPr="00001698" w:rsidRDefault="006A4A85" w:rsidP="00F41BC2">
            <w:pPr>
              <w:spacing w:line="340" w:lineRule="exact"/>
              <w:ind w:rightChars="10" w:right="21" w:firstLineChars="250" w:firstLine="475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F41BC2" w:rsidRPr="00001698" w14:paraId="0867DB57" w14:textId="77777777" w:rsidTr="00141E96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F41BC2" w:rsidRPr="00001698" w:rsidRDefault="00F41BC2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F41BC2" w:rsidRPr="00001698" w:rsidRDefault="00F41BC2" w:rsidP="00F41BC2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4A4176E" w14:textId="77777777" w:rsidR="00F41BC2" w:rsidRPr="000B3973" w:rsidRDefault="00F41BC2" w:rsidP="00F41BC2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すべての市税について</w:t>
            </w:r>
          </w:p>
          <w:p w14:paraId="7F3298D4" w14:textId="66239F6A" w:rsidR="00F41BC2" w:rsidRPr="00001698" w:rsidRDefault="00F41BC2" w:rsidP="00F41BC2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（　　　　　　　）</w:t>
            </w: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Pr="000B3973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3DAA16EA" w:rsidR="00F41BC2" w:rsidRPr="00001698" w:rsidRDefault="00F41BC2" w:rsidP="00F41BC2">
            <w:pPr>
              <w:widowControl/>
              <w:spacing w:line="340" w:lineRule="exact"/>
              <w:ind w:rightChars="10" w:right="21" w:firstLineChars="150" w:firstLine="285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7E307E58" w14:textId="77777777" w:rsidTr="00141E96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01698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市営住宅用</w:t>
            </w:r>
          </w:p>
          <w:p w14:paraId="37BEE756" w14:textId="72DC667C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住宅課提出用</w:t>
            </w:r>
            <w:r w:rsidRPr="00D540B4">
              <w:rPr>
                <w:rFonts w:ascii="BIZ UDゴシック" w:eastAsia="BIZ UDゴシック" w:hAnsi="BIZ UDゴシック" w:hint="eastAsia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 w:rsidRPr="00D540B4">
              <w:rPr>
                <w:rFonts w:ascii="BIZ UDゴシック" w:eastAsia="BIZ UDゴシック" w:hAnsi="BIZ UDゴシック" w:hint="eastAsia"/>
                <w:spacing w:val="11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01698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   　　　　  　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413DDFDB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</w:t>
            </w:r>
            <w:r w:rsidR="00F41BC2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 </w:t>
            </w:r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4567BB51" w14:textId="77777777" w:rsidTr="00141E96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4421928D" w:rsidR="000D278E" w:rsidRPr="00001698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75F9D49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300DEB3F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  <w:r w:rsidR="00700C7D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300DEB3F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  <w:r w:rsidR="00700C7D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 □車検用 □その他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0D278E" w:rsidRPr="00001698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01698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6836D2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81D82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01698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7DC1AE05" w:rsidR="000D278E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F41BC2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5B882599" w:rsidR="000D278E" w:rsidRPr="00001698" w:rsidRDefault="00C61AF9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営業</w:t>
            </w:r>
            <w:r w:rsidR="000D278E"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証明</w:t>
            </w:r>
            <w:r w:rsidR="000D278E"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1151"/>
              </w:rPr>
              <w:t>書</w: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0A3DF160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F41BC2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3BD1DBC" w:rsidR="000D278E" w:rsidRPr="00001698" w:rsidRDefault="000D278E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0896"/>
              </w:rPr>
              <w:t>狩猟証明</w:t>
            </w:r>
            <w:r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0896"/>
              </w:rPr>
              <w:t>書</w:t>
            </w:r>
            <w:r w:rsidR="00C61AF9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0561B796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r w:rsidR="00F41BC2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001698" w:rsidRPr="0000169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4C019011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00169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00169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62C14C26" w:rsidR="00866429" w:rsidRPr="00F41BC2" w:rsidRDefault="00F41BC2" w:rsidP="00F41BC2">
            <w:pPr>
              <w:spacing w:line="400" w:lineRule="exact"/>
              <w:ind w:rightChars="-47" w:right="-99" w:firstLineChars="100" w:firstLine="240"/>
              <w:rPr>
                <w:rFonts w:ascii="BIZ UDゴシック" w:eastAsia="BIZ UDゴシック" w:hAnsi="BIZ UDゴシック"/>
                <w:szCs w:val="21"/>
              </w:rPr>
            </w:pPr>
            <w:r w:rsidRPr="0083211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佐倉市海隣寺町９７番地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00169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77777777" w:rsidR="00866429" w:rsidRPr="0000169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　　 　  ]</w:t>
            </w:r>
          </w:p>
          <w:p w14:paraId="1889F075" w14:textId="77777777" w:rsidR="00866429" w:rsidRPr="0000169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tr w:rsidR="00001698" w:rsidRPr="0000169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866429" w:rsidRPr="00001698" w:rsidRDefault="00866429" w:rsidP="00866429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866429" w:rsidRPr="00001698" w:rsidRDefault="00866429" w:rsidP="00866429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64691DB8" w:rsidR="00866429" w:rsidRPr="00001698" w:rsidRDefault="00F41BC2" w:rsidP="00F41BC2">
            <w:pPr>
              <w:spacing w:line="200" w:lineRule="exact"/>
              <w:ind w:firstLineChars="50" w:firstLine="9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3211C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サクラ　タロウ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866429" w:rsidRPr="00001698" w:rsidRDefault="00866429" w:rsidP="00866429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01698" w:rsidRPr="0000169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866429" w:rsidRPr="00001698" w:rsidRDefault="00866429" w:rsidP="00866429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571B7E54" w:rsidR="00866429" w:rsidRPr="00001698" w:rsidRDefault="00F41BC2" w:rsidP="00F41BC2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3211C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佐倉　太郎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324E2E58" w:rsidR="000F1740" w:rsidRPr="00001698" w:rsidRDefault="00F41BC2" w:rsidP="003B5717">
            <w:pPr>
              <w:ind w:rightChars="-33" w:right="-69"/>
              <w:rPr>
                <w:rFonts w:ascii="BIZ UDゴシック" w:eastAsia="BIZ UDゴシック" w:hAnsi="BIZ UDゴシック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415A019" wp14:editId="3C88D72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8735</wp:posOffset>
                      </wp:positionV>
                      <wp:extent cx="160655" cy="160655"/>
                      <wp:effectExtent l="0" t="0" r="10795" b="10795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BD649" id="円/楕円 1" o:spid="_x0000_s1026" style="position:absolute;margin-left:18.75pt;margin-top:3.05pt;width:12.65pt;height:12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" filled="f" strokecolor="red" strokeweight="1pt"/>
                  </w:pict>
                </mc:Fallback>
              </mc:AlternateContent>
            </w:r>
            <w:r w:rsidR="000F1740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○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0F1740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</w:t>
            </w:r>
            <w:r w:rsidR="000F1740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月 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</w:t>
            </w:r>
            <w:r w:rsidR="000F1740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41BC2" w:rsidRPr="0000169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F41BC2" w:rsidRPr="00001698" w:rsidRDefault="00F41BC2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F41BC2" w:rsidRPr="00001698" w:rsidRDefault="00F41BC2" w:rsidP="00F41BC2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2F397483" w:rsidR="00F41BC2" w:rsidRPr="00001698" w:rsidRDefault="00F41BC2" w:rsidP="00F41BC2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０４３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（ 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４８４</w:t>
            </w:r>
            <w:r w:rsidRPr="005C46F8">
              <w:rPr>
                <w:rFonts w:ascii="BIZ UDゴシック" w:eastAsia="BIZ UDゴシック" w:hAnsi="BIZ UDゴシック" w:hint="eastAsia"/>
                <w:color w:val="FF0000"/>
              </w:rPr>
              <w:t xml:space="preserve">　 </w:t>
            </w:r>
            <w:r w:rsidRPr="005C46F8">
              <w:rPr>
                <w:rFonts w:ascii="BIZ UDゴシック" w:eastAsia="BIZ UDゴシック" w:hAnsi="BIZ UDゴシック" w:hint="eastAsia"/>
              </w:rPr>
              <w:t>）</w:t>
            </w:r>
            <w:r w:rsidRPr="00222EC1">
              <w:rPr>
                <w:rFonts w:ascii="BIZ UDゴシック" w:eastAsia="BIZ UDゴシック" w:hAnsi="BIZ UDゴシック" w:hint="eastAsia"/>
                <w:color w:val="FF0000"/>
              </w:rPr>
              <w:t>１１１１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F41BC2" w:rsidRPr="00001698" w:rsidRDefault="00F41BC2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32D3E3F" w14:textId="4A7029D4" w:rsidR="00313041" w:rsidRPr="00001698" w:rsidRDefault="00E60A09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00169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37B3B429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27ABD2D0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宛先）</w:t>
                            </w:r>
                            <w:r w:rsidR="00C61AF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千葉県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" filled="f" stroked="f" strokeweight=".5pt">
                <v:textbox inset="0,0,0,0">
                  <w:txbxContent>
                    <w:p w14:paraId="1651A2CE" w14:textId="27ABD2D0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宛先）</w:t>
                      </w:r>
                      <w:r w:rsidR="00C61AF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千葉県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302BD286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53A706CD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1BC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○ 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="00F41BC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BC2" w:rsidRPr="00DC711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F41BC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F41BC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1BC2" w:rsidRPr="00DC711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F41BC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BC2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4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+w8ys4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53A706CD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F41BC2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 ○ 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</w:t>
                      </w:r>
                      <w:r w:rsidR="00F41BC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41BC2" w:rsidRPr="00DC7115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F41BC2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41BC2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月</w:t>
                      </w:r>
                      <w:r w:rsidR="00F41BC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41BC2" w:rsidRPr="00DC7115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F41BC2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41BC2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0C4FF7EF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5C46F8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1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" filled="f" stroked="f" strokeweight=".5pt">
                <v:textbox inset="0,0,0,0">
                  <w:txbxContent>
                    <w:p w14:paraId="1AE643C1" w14:textId="5097B1E5" w:rsidR="003C1A7E" w:rsidRPr="005C46F8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001698" w:rsidRPr="0000169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00169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00C3F04D" w:rsidR="00866429" w:rsidRPr="00001698" w:rsidRDefault="00F41BC2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77777777" w:rsidR="00545693" w:rsidRPr="0000169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00169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00169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0FB7000D" w:rsidR="00545693" w:rsidRPr="0000169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</w:p>
        </w:tc>
      </w:tr>
      <w:tr w:rsidR="00001698" w:rsidRPr="0000169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00169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00169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00169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00169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00169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54D963F6" w:rsidR="00866429" w:rsidRPr="00001698" w:rsidRDefault="00F41BC2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23925E7D" w:rsidR="00545693" w:rsidRPr="0000169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00169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00169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0A1F2D15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・令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年　  月　 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00169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5601CE91" w:rsidR="00545693" w:rsidRPr="00001698" w:rsidRDefault="004E3485" w:rsidP="004E3485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545693" w:rsidRPr="0000169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</w:p>
        </w:tc>
      </w:tr>
      <w:tr w:rsidR="00F41BC2" w:rsidRPr="00001698" w14:paraId="48FDFFB0" w14:textId="77777777" w:rsidTr="00895227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F41BC2" w:rsidRPr="00001698" w:rsidRDefault="00F41BC2" w:rsidP="00F41BC2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F41BC2" w:rsidRPr="00001698" w:rsidRDefault="00F41BC2" w:rsidP="00F41BC2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F41BC2" w:rsidRPr="00001698" w:rsidRDefault="00F41BC2" w:rsidP="00F41BC2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F41BC2" w:rsidRPr="00001698" w:rsidRDefault="00F41BC2" w:rsidP="00F41BC2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</w:tcPr>
          <w:p w14:paraId="44F4AE46" w14:textId="256C586E" w:rsidR="00F41BC2" w:rsidRPr="00001698" w:rsidRDefault="00F41BC2" w:rsidP="00F41BC2">
            <w:pPr>
              <w:spacing w:line="200" w:lineRule="exact"/>
              <w:ind w:firstLineChars="200" w:firstLine="4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81529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サクラ　ハナコ</w:t>
            </w: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79CE8001" w14:textId="3C3D1138" w:rsidR="00F41BC2" w:rsidRPr="00001698" w:rsidRDefault="00F41BC2" w:rsidP="00F41BC2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77777777" w:rsidR="00F41BC2" w:rsidRPr="00001698" w:rsidRDefault="00F41BC2" w:rsidP="00F41BC2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1E722E4F" w14:textId="77777777" w:rsidR="00F41BC2" w:rsidRPr="005C46F8" w:rsidRDefault="00F41BC2" w:rsidP="00F41BC2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231B52E" wp14:editId="68005D75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6830</wp:posOffset>
                      </wp:positionV>
                      <wp:extent cx="160655" cy="160655"/>
                      <wp:effectExtent l="0" t="0" r="10795" b="10795"/>
                      <wp:wrapNone/>
                      <wp:docPr id="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C3238" id="円/楕円 1" o:spid="_x0000_s1026" style="position:absolute;margin-left:33.55pt;margin-top:2.9pt;width:12.65pt;height:12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" filled="f" strokecolor="red" strokeweight="1pt"/>
                  </w:pict>
                </mc:Fallback>
              </mc:AlternateContent>
            </w:r>
            <w:r w:rsidRPr="005C46F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1D676245" w:rsidR="00F41BC2" w:rsidRPr="00001698" w:rsidRDefault="00F41BC2" w:rsidP="00F41BC2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年</w:t>
            </w: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F41BC2" w:rsidRPr="00001698" w14:paraId="71A58953" w14:textId="77777777" w:rsidTr="0089522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F41BC2" w:rsidRPr="00001698" w:rsidRDefault="00F41BC2" w:rsidP="00F41B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F41BC2" w:rsidRPr="00001698" w:rsidRDefault="00F41BC2" w:rsidP="00F41BC2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00169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0DA0AAEE" w14:textId="52951005" w:rsidR="00F41BC2" w:rsidRPr="00001698" w:rsidRDefault="00F41BC2" w:rsidP="00F41BC2">
            <w:pPr>
              <w:ind w:firstLineChars="150" w:firstLine="420"/>
              <w:rPr>
                <w:rFonts w:ascii="BIZ UDゴシック" w:eastAsia="BIZ UDゴシック" w:hAnsi="BIZ UDゴシック"/>
              </w:rPr>
            </w:pPr>
            <w:r w:rsidRPr="00B81529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佐倉　花子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F41BC2" w:rsidRPr="00001698" w:rsidRDefault="00F41BC2" w:rsidP="00F41BC2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F41BC2" w:rsidRPr="00001698" w:rsidRDefault="00F41BC2" w:rsidP="00F41BC2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001698" w:rsidRPr="0000169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1F984133" w:rsidR="003B5717" w:rsidRPr="00001698" w:rsidRDefault="003B5717" w:rsidP="0045142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B5717" w:rsidRPr="00001698" w:rsidRDefault="003B5717" w:rsidP="003B5717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B5717" w:rsidRPr="00001698" w:rsidRDefault="003B5717" w:rsidP="003B5717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226A553F" w:rsidR="003B5717" w:rsidRPr="00001698" w:rsidRDefault="003B5717" w:rsidP="003B5717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金融機関　</w:t>
            </w:r>
            <w:r w:rsidR="00F41BC2" w:rsidRPr="00D965E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☑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　□年金　□市営・県営住宅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医療費助成</w:t>
            </w:r>
          </w:p>
          <w:p w14:paraId="24F9B761" w14:textId="511FBD07" w:rsidR="00927D1D" w:rsidRPr="00001698" w:rsidRDefault="006D6F4D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学校（□高校就学支援　□大学修学支援　□その他）□児童手当　□幼稚園・保育園</w:t>
            </w:r>
            <w:r w:rsidR="00927D1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・学童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出入国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庁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FA832E5" w14:textId="6404DA94" w:rsidR="003B5717" w:rsidRPr="00001698" w:rsidRDefault="0098418A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　　　　　）課（佐倉市・</w:t>
            </w:r>
            <w:r w:rsidR="006D6F4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）</w:t>
            </w:r>
          </w:p>
        </w:tc>
      </w:tr>
    </w:tbl>
    <w:p w14:paraId="7FA61B6E" w14:textId="24F2EC45" w:rsidR="00313041" w:rsidRPr="00001698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001698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585"/>
        <w:tblW w:w="7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680"/>
        <w:gridCol w:w="680"/>
        <w:gridCol w:w="680"/>
        <w:gridCol w:w="680"/>
      </w:tblGrid>
      <w:tr w:rsidR="004A6685" w:rsidRPr="00001698" w14:paraId="70A68A30" w14:textId="45005657" w:rsidTr="004A6685">
        <w:trPr>
          <w:trHeight w:val="29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73291F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①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BB83B6D" w14:textId="7EB0A0BB" w:rsidR="00D17D95" w:rsidRPr="00001698" w:rsidRDefault="00D17D95" w:rsidP="00D17D95">
            <w:pPr>
              <w:snapToGrid w:val="0"/>
              <w:spacing w:line="240" w:lineRule="exact"/>
              <w:ind w:leftChars="-53" w:left="-111" w:rightChars="-20" w:right="-42" w:firstLineChars="48" w:firstLine="87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21958">
              <w:rPr>
                <w:rFonts w:ascii="BIZ UDゴシック" w:eastAsia="BIZ UDゴシック" w:hAnsi="BIZ UDゴシック" w:hint="eastAsia"/>
                <w:spacing w:val="6"/>
                <w:kern w:val="0"/>
                <w:sz w:val="17"/>
                <w:szCs w:val="17"/>
                <w:fitText w:val="2550" w:id="-621588480"/>
              </w:rPr>
              <w:t>運免、旅券、個ｶ、在ｶ、その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  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8BDB" w14:textId="75436E90" w:rsidR="00D17D95" w:rsidRPr="00001698" w:rsidRDefault="00092720" w:rsidP="00092720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2070" w14:textId="7CD353B0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35CF0DEE" w14:textId="3FA4F42B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市民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181" w14:textId="7422BC56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7A502BA0" w14:textId="1A82D833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債権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D17C8" w14:textId="780B9D09" w:rsidR="00D17D95" w:rsidRPr="00001698" w:rsidRDefault="004A6685" w:rsidP="004A6685">
            <w:pPr>
              <w:widowControl/>
              <w:snapToGrid w:val="0"/>
              <w:spacing w:line="240" w:lineRule="exact"/>
              <w:ind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</w:t>
            </w:r>
          </w:p>
        </w:tc>
      </w:tr>
      <w:tr w:rsidR="004A6685" w:rsidRPr="00001698" w14:paraId="5F3E0C0A" w14:textId="608614C4" w:rsidTr="004A6685">
        <w:trPr>
          <w:trHeight w:val="527"/>
        </w:trPr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5763" w14:textId="77777777" w:rsidR="00D17D95" w:rsidRPr="00001698" w:rsidRDefault="00D17D95" w:rsidP="00D17D95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1</w:t>
            </w:r>
          </w:p>
          <w:p w14:paraId="4DF545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2</w:t>
            </w:r>
          </w:p>
        </w:tc>
        <w:tc>
          <w:tcPr>
            <w:tcW w:w="379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B0B" w14:textId="0B25B3CA" w:rsidR="00D17D95" w:rsidRPr="00001698" w:rsidRDefault="000A1BCD" w:rsidP="00D17D95">
            <w:pPr>
              <w:widowControl/>
              <w:snapToGrid w:val="0"/>
              <w:spacing w:line="240" w:lineRule="exact"/>
              <w:ind w:leftChars="-53" w:left="-111" w:rightChars="-20" w:right="-42" w:firstLineChars="48" w:firstLine="76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資格確認書</w:t>
            </w:r>
            <w:r w:rsidR="00D17D95"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、介護保、年金、その</w:t>
            </w:r>
            <w:r w:rsidR="00D17D95" w:rsidRPr="00D21958">
              <w:rPr>
                <w:rFonts w:ascii="BIZ UDゴシック" w:eastAsia="BIZ UDゴシック" w:hAnsi="BIZ UDゴシック" w:hint="eastAsia"/>
                <w:spacing w:val="10"/>
                <w:w w:val="93"/>
                <w:kern w:val="0"/>
                <w:sz w:val="17"/>
                <w:szCs w:val="17"/>
                <w:fitText w:val="2550" w:id="-605892607"/>
              </w:rPr>
              <w:t>他</w:t>
            </w:r>
            <w:r w:rsidR="00D17D95"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［　　 　 　］　</w:t>
            </w:r>
          </w:p>
          <w:p w14:paraId="0B3111D6" w14:textId="3AF5255D" w:rsidR="00D17D95" w:rsidRPr="00001698" w:rsidRDefault="00D17D95" w:rsidP="00D17D95">
            <w:pPr>
              <w:snapToGrid w:val="0"/>
              <w:spacing w:line="260" w:lineRule="exact"/>
              <w:ind w:leftChars="-53" w:left="-111" w:rightChars="-20" w:right="-42" w:firstLineChars="48" w:firstLine="9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A1BCD">
              <w:rPr>
                <w:rFonts w:ascii="BIZ UDゴシック" w:eastAsia="BIZ UDゴシック" w:hAnsi="BIZ UDゴシック" w:hint="eastAsia"/>
                <w:spacing w:val="10"/>
                <w:kern w:val="0"/>
                <w:sz w:val="17"/>
                <w:szCs w:val="17"/>
                <w:fitText w:val="2550" w:id="-621588478"/>
              </w:rPr>
              <w:t>ｷｬｯｼｭｶｰﾄﾞ等、学生証、その</w:t>
            </w:r>
            <w:r w:rsidRPr="000A1BCD">
              <w:rPr>
                <w:rFonts w:ascii="BIZ UDゴシック" w:eastAsia="BIZ UDゴシック" w:hAnsi="BIZ UDゴシック" w:hint="eastAsia"/>
                <w:spacing w:val="2"/>
                <w:kern w:val="0"/>
                <w:sz w:val="17"/>
                <w:szCs w:val="17"/>
                <w:fitText w:val="2550" w:id="-621588478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　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F43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BC86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3DF8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D7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599F3B6" w14:textId="1E5E8498" w:rsidR="002354BC" w:rsidRPr="00001698" w:rsidRDefault="004A6685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2B116E9F">
                <wp:simplePos x="0" y="0"/>
                <wp:positionH relativeFrom="margin">
                  <wp:posOffset>85725</wp:posOffset>
                </wp:positionH>
                <wp:positionV relativeFrom="bottomMargin">
                  <wp:align>top</wp:align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2" type="#_x0000_t202" style="position:absolute;margin-left:6.75pt;margin-top:0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sYgIAADQ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54BC" w:rsidRPr="0000169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1148" w14:textId="77777777" w:rsidR="003E3811" w:rsidRDefault="003E3811" w:rsidP="009D1911">
      <w:r>
        <w:separator/>
      </w:r>
    </w:p>
  </w:endnote>
  <w:endnote w:type="continuationSeparator" w:id="0">
    <w:p w14:paraId="68B1A2DC" w14:textId="77777777" w:rsidR="003E3811" w:rsidRDefault="003E3811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AB57" w14:textId="77777777" w:rsidR="003E3811" w:rsidRDefault="003E3811" w:rsidP="009D1911">
      <w:r>
        <w:separator/>
      </w:r>
    </w:p>
  </w:footnote>
  <w:footnote w:type="continuationSeparator" w:id="0">
    <w:p w14:paraId="61E563DF" w14:textId="77777777" w:rsidR="003E3811" w:rsidRDefault="003E3811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8me53M93BM1lYFctjQgXbjdzj+O0ct93SjN3L4ZrDTrhcLl7lrVZxcvEVPOP/c1dhWfOZfHptv2MZ5PwT5LOYA==" w:salt="a+wY//Sym7FGlycv1C6x9w==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169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5445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2720"/>
    <w:rsid w:val="000938FB"/>
    <w:rsid w:val="000A1BCD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34E0"/>
    <w:rsid w:val="000E6D9A"/>
    <w:rsid w:val="000F1740"/>
    <w:rsid w:val="000F2AB2"/>
    <w:rsid w:val="000F5485"/>
    <w:rsid w:val="00101DB0"/>
    <w:rsid w:val="001408ED"/>
    <w:rsid w:val="00141E96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F5A"/>
    <w:rsid w:val="00362261"/>
    <w:rsid w:val="00371B5C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7F09"/>
    <w:rsid w:val="00403162"/>
    <w:rsid w:val="0040696B"/>
    <w:rsid w:val="004111F9"/>
    <w:rsid w:val="004115FA"/>
    <w:rsid w:val="00411B5A"/>
    <w:rsid w:val="004234DC"/>
    <w:rsid w:val="004235D9"/>
    <w:rsid w:val="00425F53"/>
    <w:rsid w:val="00434BA2"/>
    <w:rsid w:val="004402AD"/>
    <w:rsid w:val="00441FB3"/>
    <w:rsid w:val="00450467"/>
    <w:rsid w:val="004510D5"/>
    <w:rsid w:val="00451427"/>
    <w:rsid w:val="00455956"/>
    <w:rsid w:val="004570C1"/>
    <w:rsid w:val="0046235B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6685"/>
    <w:rsid w:val="004A75E9"/>
    <w:rsid w:val="004C0682"/>
    <w:rsid w:val="004C0BD9"/>
    <w:rsid w:val="004C3FDB"/>
    <w:rsid w:val="004C6178"/>
    <w:rsid w:val="004C79E9"/>
    <w:rsid w:val="004E008C"/>
    <w:rsid w:val="004E0D2D"/>
    <w:rsid w:val="004E3485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5693"/>
    <w:rsid w:val="00557D07"/>
    <w:rsid w:val="00563CB1"/>
    <w:rsid w:val="005644C1"/>
    <w:rsid w:val="0056751B"/>
    <w:rsid w:val="00567FF6"/>
    <w:rsid w:val="00571FA4"/>
    <w:rsid w:val="00573781"/>
    <w:rsid w:val="00584EC7"/>
    <w:rsid w:val="00595B7B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3524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F0E1E"/>
    <w:rsid w:val="006F2663"/>
    <w:rsid w:val="007006D6"/>
    <w:rsid w:val="00700C7D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577C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06F5F"/>
    <w:rsid w:val="0081200E"/>
    <w:rsid w:val="00813DA2"/>
    <w:rsid w:val="00815194"/>
    <w:rsid w:val="00816E94"/>
    <w:rsid w:val="0081738D"/>
    <w:rsid w:val="00817C4B"/>
    <w:rsid w:val="00836B65"/>
    <w:rsid w:val="0083785E"/>
    <w:rsid w:val="00841E53"/>
    <w:rsid w:val="00843FE0"/>
    <w:rsid w:val="00845E74"/>
    <w:rsid w:val="008473A8"/>
    <w:rsid w:val="008504FF"/>
    <w:rsid w:val="00852874"/>
    <w:rsid w:val="00865D85"/>
    <w:rsid w:val="00866429"/>
    <w:rsid w:val="00867AE3"/>
    <w:rsid w:val="00873AA2"/>
    <w:rsid w:val="008764AC"/>
    <w:rsid w:val="00877B57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2DEA"/>
    <w:rsid w:val="008D37B6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10239"/>
    <w:rsid w:val="00911964"/>
    <w:rsid w:val="00912963"/>
    <w:rsid w:val="0091297C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20B4"/>
    <w:rsid w:val="009829BC"/>
    <w:rsid w:val="0098418A"/>
    <w:rsid w:val="00994F9B"/>
    <w:rsid w:val="009A5609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5F29"/>
    <w:rsid w:val="00A36941"/>
    <w:rsid w:val="00A4008E"/>
    <w:rsid w:val="00A46FE0"/>
    <w:rsid w:val="00A476E0"/>
    <w:rsid w:val="00A478EC"/>
    <w:rsid w:val="00A50D3F"/>
    <w:rsid w:val="00A52872"/>
    <w:rsid w:val="00A52C16"/>
    <w:rsid w:val="00A53297"/>
    <w:rsid w:val="00A53389"/>
    <w:rsid w:val="00A54069"/>
    <w:rsid w:val="00A567F0"/>
    <w:rsid w:val="00A56A14"/>
    <w:rsid w:val="00A57EF2"/>
    <w:rsid w:val="00A628D2"/>
    <w:rsid w:val="00A62B55"/>
    <w:rsid w:val="00A70104"/>
    <w:rsid w:val="00A72AEF"/>
    <w:rsid w:val="00A77321"/>
    <w:rsid w:val="00A86B0E"/>
    <w:rsid w:val="00A9099A"/>
    <w:rsid w:val="00A91BA6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397A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55C8"/>
    <w:rsid w:val="00BA6C69"/>
    <w:rsid w:val="00BB10F8"/>
    <w:rsid w:val="00BB55A3"/>
    <w:rsid w:val="00BC2C80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6E5C"/>
    <w:rsid w:val="00BF756A"/>
    <w:rsid w:val="00C00C44"/>
    <w:rsid w:val="00C00E1A"/>
    <w:rsid w:val="00C0306B"/>
    <w:rsid w:val="00C10989"/>
    <w:rsid w:val="00C121F0"/>
    <w:rsid w:val="00C1565A"/>
    <w:rsid w:val="00C1757C"/>
    <w:rsid w:val="00C2042C"/>
    <w:rsid w:val="00C30632"/>
    <w:rsid w:val="00C32515"/>
    <w:rsid w:val="00C36ABF"/>
    <w:rsid w:val="00C407E2"/>
    <w:rsid w:val="00C40CEA"/>
    <w:rsid w:val="00C41196"/>
    <w:rsid w:val="00C41515"/>
    <w:rsid w:val="00C45C00"/>
    <w:rsid w:val="00C46A08"/>
    <w:rsid w:val="00C46F42"/>
    <w:rsid w:val="00C5269E"/>
    <w:rsid w:val="00C54C16"/>
    <w:rsid w:val="00C57DD0"/>
    <w:rsid w:val="00C61AF9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17D95"/>
    <w:rsid w:val="00D203E4"/>
    <w:rsid w:val="00D21958"/>
    <w:rsid w:val="00D352A7"/>
    <w:rsid w:val="00D35B87"/>
    <w:rsid w:val="00D36903"/>
    <w:rsid w:val="00D4592F"/>
    <w:rsid w:val="00D5367F"/>
    <w:rsid w:val="00D540B4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9715A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719A2"/>
    <w:rsid w:val="00E747ED"/>
    <w:rsid w:val="00E77254"/>
    <w:rsid w:val="00E835BF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41BC2"/>
    <w:rsid w:val="00F54532"/>
    <w:rsid w:val="00F56D3C"/>
    <w:rsid w:val="00F63FE2"/>
    <w:rsid w:val="00F6517D"/>
    <w:rsid w:val="00F65D90"/>
    <w:rsid w:val="00F66E27"/>
    <w:rsid w:val="00F67DE2"/>
    <w:rsid w:val="00F70744"/>
    <w:rsid w:val="00F73CD3"/>
    <w:rsid w:val="00F74503"/>
    <w:rsid w:val="00F769B7"/>
    <w:rsid w:val="00F7770A"/>
    <w:rsid w:val="00F81476"/>
    <w:rsid w:val="00F83E9C"/>
    <w:rsid w:val="00F8794C"/>
    <w:rsid w:val="00F92CB0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辺　翼</dc:creator>
  <cp:lastModifiedBy>田辺　翼</cp:lastModifiedBy>
  <cp:revision>3</cp:revision>
  <cp:lastPrinted>2025-11-28T02:21:00Z</cp:lastPrinted>
  <dcterms:created xsi:type="dcterms:W3CDTF">2025-12-24T03:00:00Z</dcterms:created>
  <dcterms:modified xsi:type="dcterms:W3CDTF">2025-12-24T03:00:00Z</dcterms:modified>
</cp:coreProperties>
</file>